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D9D2" w14:textId="77777777" w:rsidR="00841F3E" w:rsidRDefault="00841F3E" w:rsidP="00841F3E">
      <w:pPr>
        <w:jc w:val="center"/>
        <w:rPr>
          <w:rFonts w:eastAsia="Times New Roman"/>
          <w:b/>
          <w:sz w:val="36"/>
          <w:szCs w:val="36"/>
          <w:lang w:eastAsia="pt-BR"/>
        </w:rPr>
      </w:pPr>
    </w:p>
    <w:p w14:paraId="6CAE1F7B" w14:textId="77777777" w:rsidR="00BC45ED" w:rsidRDefault="00BC45ED" w:rsidP="001E0F67">
      <w:pPr>
        <w:pStyle w:val="Corpodetexto"/>
        <w:jc w:val="center"/>
        <w:rPr>
          <w:b/>
          <w:sz w:val="36"/>
          <w:szCs w:val="36"/>
        </w:rPr>
      </w:pPr>
    </w:p>
    <w:p w14:paraId="559803B2" w14:textId="729B8FFA" w:rsidR="001E0F67" w:rsidRPr="00334C28" w:rsidRDefault="001E0F67" w:rsidP="001E0F67">
      <w:pPr>
        <w:pStyle w:val="Corpodetexto"/>
        <w:jc w:val="center"/>
        <w:rPr>
          <w:b/>
          <w:sz w:val="36"/>
          <w:szCs w:val="36"/>
        </w:rPr>
      </w:pPr>
      <w:r w:rsidRPr="00334C28">
        <w:rPr>
          <w:b/>
          <w:sz w:val="36"/>
          <w:szCs w:val="36"/>
        </w:rPr>
        <w:t xml:space="preserve">REQUERIMENTO Nº </w:t>
      </w:r>
      <w:proofErr w:type="spellStart"/>
      <w:r w:rsidRPr="00334C28">
        <w:rPr>
          <w:b/>
          <w:sz w:val="36"/>
          <w:szCs w:val="36"/>
        </w:rPr>
        <w:t>xxx</w:t>
      </w:r>
      <w:proofErr w:type="spellEnd"/>
      <w:r w:rsidRPr="00334C28">
        <w:rPr>
          <w:b/>
          <w:sz w:val="36"/>
          <w:szCs w:val="36"/>
        </w:rPr>
        <w:t>/202</w:t>
      </w:r>
      <w:r w:rsidR="00401901">
        <w:rPr>
          <w:b/>
          <w:sz w:val="36"/>
          <w:szCs w:val="36"/>
        </w:rPr>
        <w:t>5</w:t>
      </w:r>
    </w:p>
    <w:p w14:paraId="43D29E41" w14:textId="77777777" w:rsidR="001E0F67" w:rsidRDefault="001E0F67" w:rsidP="001E0F67">
      <w:pPr>
        <w:pStyle w:val="PargrafodaLista"/>
        <w:ind w:left="0" w:firstLine="1134"/>
        <w:jc w:val="both"/>
        <w:rPr>
          <w:sz w:val="27"/>
          <w:szCs w:val="27"/>
        </w:rPr>
      </w:pPr>
    </w:p>
    <w:p w14:paraId="020DEE3F" w14:textId="77777777" w:rsidR="001E0F67" w:rsidRDefault="001E0F67" w:rsidP="001E0F67">
      <w:pPr>
        <w:pStyle w:val="PargrafodaLista"/>
        <w:ind w:left="0" w:firstLine="1134"/>
        <w:jc w:val="both"/>
        <w:rPr>
          <w:sz w:val="27"/>
          <w:szCs w:val="27"/>
        </w:rPr>
      </w:pPr>
    </w:p>
    <w:p w14:paraId="6B799710" w14:textId="2316DCBF" w:rsidR="001E0F67" w:rsidRPr="00AF209A" w:rsidRDefault="001E0F67" w:rsidP="001E0F67">
      <w:pPr>
        <w:tabs>
          <w:tab w:val="left" w:pos="1134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AF209A">
        <w:rPr>
          <w:sz w:val="28"/>
          <w:szCs w:val="28"/>
        </w:rPr>
        <w:tab/>
      </w:r>
      <w:r w:rsidRPr="00AF209A">
        <w:rPr>
          <w:rFonts w:asciiTheme="minorHAnsi" w:hAnsiTheme="minorHAnsi" w:cstheme="minorHAnsi"/>
        </w:rPr>
        <w:t xml:space="preserve">REQUEIRO, nos termos do artigo 128, do Regimento Interno da Câmara Municipal de Embu-Guaçu, tramitação em </w:t>
      </w:r>
      <w:r w:rsidRPr="00AF209A">
        <w:rPr>
          <w:rFonts w:asciiTheme="minorHAnsi" w:hAnsiTheme="minorHAnsi" w:cstheme="minorHAnsi"/>
          <w:bCs/>
        </w:rPr>
        <w:t>REGIME DE URGÊNCIA ESPECIAL</w:t>
      </w:r>
      <w:r w:rsidRPr="00AF209A">
        <w:rPr>
          <w:rFonts w:asciiTheme="minorHAnsi" w:hAnsiTheme="minorHAnsi" w:cstheme="minorHAnsi"/>
        </w:rPr>
        <w:t xml:space="preserve"> ao </w:t>
      </w:r>
      <w:r w:rsidRPr="00AF209A">
        <w:rPr>
          <w:rFonts w:asciiTheme="minorHAnsi" w:hAnsiTheme="minorHAnsi" w:cstheme="minorHAnsi"/>
          <w:spacing w:val="4"/>
        </w:rPr>
        <w:t xml:space="preserve">PROJETO DE LEI Nº </w:t>
      </w:r>
      <w:r w:rsidRPr="00401901">
        <w:rPr>
          <w:rFonts w:asciiTheme="minorHAnsi" w:hAnsiTheme="minorHAnsi" w:cstheme="minorHAnsi"/>
          <w:color w:val="FF0000"/>
          <w:spacing w:val="4"/>
        </w:rPr>
        <w:t>XX/XXXX</w:t>
      </w:r>
      <w:r w:rsidRPr="00BC45ED">
        <w:rPr>
          <w:rFonts w:asciiTheme="minorHAnsi" w:hAnsiTheme="minorHAnsi" w:cstheme="minorHAnsi"/>
          <w:spacing w:val="4"/>
        </w:rPr>
        <w:t>,</w:t>
      </w:r>
      <w:r w:rsidRPr="00AF209A">
        <w:rPr>
          <w:rFonts w:asciiTheme="minorHAnsi" w:hAnsiTheme="minorHAnsi" w:cstheme="minorHAnsi"/>
        </w:rPr>
        <w:t xml:space="preserve"> para que possa ser discutido e votado na </w:t>
      </w:r>
      <w:proofErr w:type="spellStart"/>
      <w:r w:rsidRPr="00401901">
        <w:rPr>
          <w:rFonts w:asciiTheme="minorHAnsi" w:hAnsiTheme="minorHAnsi" w:cstheme="minorHAnsi"/>
          <w:color w:val="FF0000"/>
        </w:rPr>
        <w:t>xx</w:t>
      </w:r>
      <w:r w:rsidRPr="00AF209A">
        <w:rPr>
          <w:rFonts w:asciiTheme="minorHAnsi" w:hAnsiTheme="minorHAnsi" w:cstheme="minorHAnsi"/>
        </w:rPr>
        <w:t>ª</w:t>
      </w:r>
      <w:proofErr w:type="spellEnd"/>
      <w:r w:rsidRPr="00AF209A">
        <w:rPr>
          <w:rFonts w:asciiTheme="minorHAnsi" w:hAnsiTheme="minorHAnsi" w:cstheme="minorHAnsi"/>
        </w:rPr>
        <w:t xml:space="preserve"> Sessão Ordinária.</w:t>
      </w:r>
    </w:p>
    <w:p w14:paraId="32A53927" w14:textId="77777777" w:rsidR="001E0F67" w:rsidRPr="001E0F67" w:rsidRDefault="001E0F67" w:rsidP="001E0F67">
      <w:pPr>
        <w:rPr>
          <w:rFonts w:asciiTheme="minorHAnsi" w:hAnsiTheme="minorHAnsi" w:cstheme="minorHAnsi"/>
        </w:rPr>
      </w:pPr>
    </w:p>
    <w:p w14:paraId="078E4CC9" w14:textId="77777777" w:rsidR="001E0F67" w:rsidRPr="001E0F67" w:rsidRDefault="001E0F67" w:rsidP="001E0F67">
      <w:pPr>
        <w:rPr>
          <w:rFonts w:asciiTheme="minorHAnsi" w:hAnsiTheme="minorHAnsi" w:cstheme="minorHAnsi"/>
        </w:rPr>
      </w:pPr>
    </w:p>
    <w:p w14:paraId="792476A9" w14:textId="3D816E51" w:rsidR="001E0F67" w:rsidRPr="00401901" w:rsidRDefault="001E0F67" w:rsidP="001E0F67">
      <w:pPr>
        <w:rPr>
          <w:rFonts w:asciiTheme="minorHAnsi" w:hAnsiTheme="minorHAnsi" w:cstheme="minorHAnsi"/>
          <w:color w:val="FF0000"/>
        </w:rPr>
      </w:pPr>
      <w:r w:rsidRPr="001E0F67">
        <w:rPr>
          <w:rFonts w:asciiTheme="minorHAnsi" w:hAnsiTheme="minorHAnsi" w:cstheme="minorHAnsi"/>
        </w:rPr>
        <w:t>Justificativa</w:t>
      </w:r>
      <w:r w:rsidRPr="00401901">
        <w:rPr>
          <w:rFonts w:asciiTheme="minorHAnsi" w:hAnsiTheme="minorHAnsi" w:cstheme="minorHAnsi"/>
        </w:rPr>
        <w:t>:</w:t>
      </w:r>
      <w:r w:rsidRPr="00401901">
        <w:rPr>
          <w:rFonts w:asciiTheme="minorHAnsi" w:hAnsiTheme="minorHAnsi" w:cstheme="minorHAnsi"/>
          <w:color w:val="FF0000"/>
        </w:rPr>
        <w:t xml:space="preserve"> </w:t>
      </w:r>
      <w:r w:rsidR="00401901" w:rsidRPr="00401901">
        <w:rPr>
          <w:rFonts w:asciiTheme="minorHAnsi" w:hAnsiTheme="minorHAnsi" w:cstheme="minorHAnsi"/>
          <w:color w:val="FF0000"/>
        </w:rPr>
        <w:t>texto para justificar o pedido.</w:t>
      </w:r>
    </w:p>
    <w:p w14:paraId="06E921B7" w14:textId="77777777" w:rsidR="001E0F67" w:rsidRPr="001E0F67" w:rsidRDefault="001E0F67" w:rsidP="001E0F67">
      <w:pPr>
        <w:pStyle w:val="Recuodecorpodetexto"/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7A9BA7E" w14:textId="77777777" w:rsidR="001E0F67" w:rsidRPr="001E0F67" w:rsidRDefault="001E0F67" w:rsidP="001E0F67">
      <w:pPr>
        <w:jc w:val="both"/>
        <w:rPr>
          <w:rFonts w:asciiTheme="minorHAnsi" w:hAnsiTheme="minorHAnsi" w:cstheme="minorHAnsi"/>
        </w:rPr>
      </w:pPr>
    </w:p>
    <w:p w14:paraId="75645195" w14:textId="77777777" w:rsidR="001E0F67" w:rsidRPr="001E0F67" w:rsidRDefault="001E0F67" w:rsidP="001E0F67">
      <w:pPr>
        <w:pStyle w:val="Recuodecorpodetexto3"/>
        <w:ind w:left="0" w:firstLine="1134"/>
        <w:rPr>
          <w:rFonts w:asciiTheme="minorHAnsi" w:hAnsiTheme="minorHAnsi" w:cstheme="minorHAnsi"/>
          <w:sz w:val="24"/>
          <w:szCs w:val="24"/>
        </w:rPr>
      </w:pPr>
    </w:p>
    <w:p w14:paraId="249AAADB" w14:textId="5CB2695C" w:rsidR="001E0F67" w:rsidRPr="001E0F67" w:rsidRDefault="001E0F67" w:rsidP="001E0F67">
      <w:pPr>
        <w:shd w:val="clear" w:color="auto" w:fill="FFFFFF"/>
        <w:jc w:val="right"/>
        <w:rPr>
          <w:rFonts w:asciiTheme="minorHAnsi" w:hAnsiTheme="minorHAnsi" w:cstheme="minorHAnsi"/>
        </w:rPr>
      </w:pPr>
      <w:r w:rsidRPr="001E0F67">
        <w:rPr>
          <w:rFonts w:asciiTheme="minorHAnsi" w:hAnsiTheme="minorHAnsi" w:cstheme="minorHAnsi"/>
        </w:rPr>
        <w:t xml:space="preserve">Câmara Municipal de Embu-Guaçu, </w:t>
      </w:r>
      <w:r w:rsidR="00401901">
        <w:rPr>
          <w:rFonts w:asciiTheme="minorHAnsi" w:hAnsiTheme="minorHAnsi" w:cstheme="minorHAnsi"/>
          <w:color w:val="FF0000"/>
        </w:rPr>
        <w:t>data da sessão em que será solicitada a urgência</w:t>
      </w:r>
      <w:r w:rsidRPr="001E0F67">
        <w:rPr>
          <w:rFonts w:asciiTheme="minorHAnsi" w:hAnsiTheme="minorHAnsi" w:cstheme="minorHAnsi"/>
        </w:rPr>
        <w:t>.</w:t>
      </w:r>
    </w:p>
    <w:p w14:paraId="5C99526C" w14:textId="77777777" w:rsidR="001E0F67" w:rsidRPr="001E0F67" w:rsidRDefault="001E0F67" w:rsidP="001E0F67">
      <w:pPr>
        <w:jc w:val="center"/>
        <w:rPr>
          <w:rFonts w:asciiTheme="minorHAnsi" w:hAnsiTheme="minorHAnsi" w:cstheme="minorHAnsi"/>
          <w:bCs/>
        </w:rPr>
      </w:pPr>
    </w:p>
    <w:p w14:paraId="00FBE24A" w14:textId="77777777" w:rsidR="001E0F67" w:rsidRPr="001E0F67" w:rsidRDefault="001E0F67" w:rsidP="001E0F67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5A24D752" w14:textId="77777777" w:rsidR="001E0F67" w:rsidRPr="001E0F67" w:rsidRDefault="001E0F67" w:rsidP="001E0F67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52654599" w14:textId="77777777" w:rsidR="001E0F67" w:rsidRPr="001E0F67" w:rsidRDefault="001E0F67" w:rsidP="001E0F67">
      <w:pP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122BD79A" w14:textId="23A00452" w:rsidR="001E0F67" w:rsidRPr="00401901" w:rsidRDefault="00401901" w:rsidP="001E0F67">
      <w:pPr>
        <w:shd w:val="clear" w:color="auto" w:fill="FFFFFF"/>
        <w:jc w:val="center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Cs/>
          <w:color w:val="FF0000"/>
        </w:rPr>
        <w:t>Nome</w:t>
      </w:r>
    </w:p>
    <w:p w14:paraId="36FADA54" w14:textId="154C1DC9" w:rsidR="001E0F67" w:rsidRPr="001E0F67" w:rsidRDefault="001E0F67" w:rsidP="001E0F67">
      <w:pPr>
        <w:shd w:val="clear" w:color="auto" w:fill="FFFFFF"/>
        <w:jc w:val="center"/>
        <w:rPr>
          <w:rFonts w:asciiTheme="minorHAnsi" w:hAnsiTheme="minorHAnsi" w:cstheme="minorHAnsi"/>
          <w:bCs/>
        </w:rPr>
      </w:pPr>
      <w:r w:rsidRPr="001E0F67">
        <w:rPr>
          <w:rFonts w:asciiTheme="minorHAnsi" w:hAnsiTheme="minorHAnsi" w:cstheme="minorHAnsi"/>
          <w:bCs/>
        </w:rPr>
        <w:t>Vereador</w:t>
      </w:r>
      <w:r w:rsidR="00401901">
        <w:rPr>
          <w:rFonts w:asciiTheme="minorHAnsi" w:hAnsiTheme="minorHAnsi" w:cstheme="minorHAnsi"/>
          <w:bCs/>
        </w:rPr>
        <w:t>(a)</w:t>
      </w:r>
      <w:r w:rsidRPr="001E0F67">
        <w:rPr>
          <w:rFonts w:asciiTheme="minorHAnsi" w:hAnsiTheme="minorHAnsi" w:cstheme="minorHAnsi"/>
          <w:bCs/>
        </w:rPr>
        <w:t xml:space="preserve"> </w:t>
      </w:r>
      <w:r w:rsidRPr="00401901">
        <w:rPr>
          <w:rFonts w:asciiTheme="minorHAnsi" w:hAnsiTheme="minorHAnsi" w:cstheme="minorHAnsi"/>
          <w:bCs/>
          <w:color w:val="FF0000"/>
        </w:rPr>
        <w:t>SIGLA</w:t>
      </w:r>
    </w:p>
    <w:sectPr w:rsidR="001E0F67" w:rsidRPr="001E0F67" w:rsidSect="002E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52594" w14:textId="77777777" w:rsidR="00FD3A16" w:rsidRDefault="00FD3A16">
      <w:r>
        <w:separator/>
      </w:r>
    </w:p>
  </w:endnote>
  <w:endnote w:type="continuationSeparator" w:id="0">
    <w:p w14:paraId="0F42C517" w14:textId="77777777" w:rsidR="00FD3A16" w:rsidRDefault="00FD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E01F0" w14:textId="77777777" w:rsidR="000242AB" w:rsidRDefault="000242A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3BFF1B92" w:rsidR="00071E48" w:rsidRPr="002E0541" w:rsidRDefault="000242AB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>
      <w:rPr>
        <w:rFonts w:ascii="Calibri" w:hAnsi="Calibri" w:cs="Calibri"/>
        <w:b/>
        <w:color w:val="215868"/>
        <w:spacing w:val="30"/>
        <w:sz w:val="16"/>
      </w:rPr>
      <w:t>4661-1116</w:t>
    </w:r>
    <w:bookmarkStart w:id="0" w:name="_GoBack"/>
    <w:bookmarkEnd w:id="0"/>
    <w:r w:rsidR="00071E48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40567" w14:textId="77777777" w:rsidR="000242AB" w:rsidRDefault="000242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4DAA6" w14:textId="77777777" w:rsidR="00FD3A16" w:rsidRDefault="00FD3A16">
      <w:r>
        <w:separator/>
      </w:r>
    </w:p>
  </w:footnote>
  <w:footnote w:type="continuationSeparator" w:id="0">
    <w:p w14:paraId="3B3BBFF8" w14:textId="77777777" w:rsidR="00FD3A16" w:rsidRDefault="00FD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C8281" w14:textId="77777777" w:rsidR="000242AB" w:rsidRDefault="000242A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2E75" w14:textId="2FC94554" w:rsidR="00B1299F" w:rsidRPr="009A5E7C" w:rsidRDefault="00B053A1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57757DD5" wp14:editId="4EDE52F2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2DFCB" w14:textId="77777777" w:rsidR="000242AB" w:rsidRDefault="000242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15"/>
  </w:num>
  <w:num w:numId="15">
    <w:abstractNumId w:val="4"/>
  </w:num>
  <w:num w:numId="16">
    <w:abstractNumId w:val="22"/>
  </w:num>
  <w:num w:numId="17">
    <w:abstractNumId w:val="1"/>
  </w:num>
  <w:num w:numId="18">
    <w:abstractNumId w:val="14"/>
  </w:num>
  <w:num w:numId="19">
    <w:abstractNumId w:val="0"/>
  </w:num>
  <w:num w:numId="20">
    <w:abstractNumId w:val="18"/>
  </w:num>
  <w:num w:numId="21">
    <w:abstractNumId w:val="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789A"/>
    <w:rsid w:val="000242AB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B7619"/>
    <w:rsid w:val="000C53C2"/>
    <w:rsid w:val="000D20B0"/>
    <w:rsid w:val="000E2B0E"/>
    <w:rsid w:val="001419D7"/>
    <w:rsid w:val="00182126"/>
    <w:rsid w:val="0019080E"/>
    <w:rsid w:val="00191BFF"/>
    <w:rsid w:val="0019671A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C062C"/>
    <w:rsid w:val="002D04BB"/>
    <w:rsid w:val="002E0541"/>
    <w:rsid w:val="002F19D6"/>
    <w:rsid w:val="003000EB"/>
    <w:rsid w:val="00325646"/>
    <w:rsid w:val="003340DC"/>
    <w:rsid w:val="00347340"/>
    <w:rsid w:val="003521DB"/>
    <w:rsid w:val="0035295F"/>
    <w:rsid w:val="00355C02"/>
    <w:rsid w:val="00374175"/>
    <w:rsid w:val="00380F0A"/>
    <w:rsid w:val="00396B6E"/>
    <w:rsid w:val="003A081A"/>
    <w:rsid w:val="003A673A"/>
    <w:rsid w:val="003E30EC"/>
    <w:rsid w:val="00400885"/>
    <w:rsid w:val="0040091E"/>
    <w:rsid w:val="00401901"/>
    <w:rsid w:val="00403C82"/>
    <w:rsid w:val="00412DE4"/>
    <w:rsid w:val="00421B0F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B10"/>
    <w:rsid w:val="0083592D"/>
    <w:rsid w:val="0083738B"/>
    <w:rsid w:val="00841F3E"/>
    <w:rsid w:val="00862A3A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C0381"/>
    <w:rsid w:val="00AD3C21"/>
    <w:rsid w:val="00AD563A"/>
    <w:rsid w:val="00AD56F5"/>
    <w:rsid w:val="00AF209A"/>
    <w:rsid w:val="00AF5D41"/>
    <w:rsid w:val="00B053A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45ED"/>
    <w:rsid w:val="00BC7ACC"/>
    <w:rsid w:val="00BD4BF0"/>
    <w:rsid w:val="00BD60CD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964FC"/>
    <w:rsid w:val="00CB2548"/>
    <w:rsid w:val="00CE3F95"/>
    <w:rsid w:val="00CF48D1"/>
    <w:rsid w:val="00D00F0A"/>
    <w:rsid w:val="00D139B6"/>
    <w:rsid w:val="00D40E6E"/>
    <w:rsid w:val="00D4704C"/>
    <w:rsid w:val="00D57B63"/>
    <w:rsid w:val="00D612A6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B3809"/>
    <w:rsid w:val="00FD3A16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11B6-8D76-4038-B3D0-DBBFE17B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2-04-11T16:55:00Z</cp:lastPrinted>
  <dcterms:created xsi:type="dcterms:W3CDTF">2025-04-22T19:24:00Z</dcterms:created>
  <dcterms:modified xsi:type="dcterms:W3CDTF">2025-04-22T19:24:00Z</dcterms:modified>
</cp:coreProperties>
</file>